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tblLook w:val="01E0" w:firstRow="1" w:lastRow="1" w:firstColumn="1" w:lastColumn="1" w:noHBand="0" w:noVBand="0"/>
      </w:tblPr>
      <w:tblGrid>
        <w:gridCol w:w="5510"/>
        <w:gridCol w:w="4138"/>
      </w:tblGrid>
      <w:tr w:rsidR="009C6A36" w:rsidTr="00764045">
        <w:trPr>
          <w:tblHeader/>
        </w:trPr>
        <w:tc>
          <w:tcPr>
            <w:tcW w:w="5509" w:type="dxa"/>
            <w:shd w:val="clear" w:color="auto" w:fill="auto"/>
          </w:tcPr>
          <w:p w:rsidR="009C6A36" w:rsidRDefault="009C6A36" w:rsidP="00764045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9C6A36" w:rsidRDefault="009C6A36" w:rsidP="00764045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1 </w:t>
            </w:r>
          </w:p>
          <w:p w:rsidR="009C6A36" w:rsidRDefault="009C6A36" w:rsidP="00764045">
            <w:pPr>
              <w:outlineLvl w:val="1"/>
              <w:rPr>
                <w:sz w:val="28"/>
                <w:szCs w:val="28"/>
              </w:rPr>
            </w:pPr>
          </w:p>
          <w:p w:rsidR="009C6A36" w:rsidRPr="00A35A3E" w:rsidRDefault="009C6A36" w:rsidP="00764045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F6087E">
              <w:rPr>
                <w:sz w:val="28"/>
                <w:szCs w:val="28"/>
              </w:rPr>
              <w:t>Ы</w:t>
            </w:r>
          </w:p>
          <w:p w:rsidR="009C6A36" w:rsidRDefault="009C6A36" w:rsidP="00764045">
            <w:pPr>
              <w:outlineLvl w:val="1"/>
              <w:rPr>
                <w:sz w:val="28"/>
                <w:szCs w:val="28"/>
              </w:rPr>
            </w:pPr>
          </w:p>
          <w:p w:rsidR="009C6A36" w:rsidRDefault="009C6A36" w:rsidP="00764045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 Правительства</w:t>
            </w:r>
          </w:p>
          <w:p w:rsidR="009C6A36" w:rsidRDefault="009C6A36" w:rsidP="00764045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ой области </w:t>
            </w:r>
          </w:p>
          <w:p w:rsidR="009C6A36" w:rsidRDefault="009C6A36" w:rsidP="00764045">
            <w:pPr>
              <w:outlineLvl w:val="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02152">
              <w:rPr>
                <w:sz w:val="28"/>
                <w:szCs w:val="28"/>
              </w:rPr>
              <w:t>26.11.2025</w:t>
            </w:r>
            <w:r>
              <w:rPr>
                <w:sz w:val="28"/>
                <w:szCs w:val="28"/>
              </w:rPr>
              <w:t xml:space="preserve">    №</w:t>
            </w:r>
            <w:r w:rsidR="00702152">
              <w:rPr>
                <w:sz w:val="28"/>
                <w:szCs w:val="28"/>
              </w:rPr>
              <w:t xml:space="preserve"> 622-П</w:t>
            </w:r>
          </w:p>
        </w:tc>
      </w:tr>
    </w:tbl>
    <w:p w:rsidR="009C6A36" w:rsidRPr="007536B2" w:rsidRDefault="009C6A36" w:rsidP="001A199F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120179">
        <w:rPr>
          <w:b/>
          <w:sz w:val="28"/>
          <w:szCs w:val="28"/>
        </w:rPr>
        <w:t>Я</w:t>
      </w:r>
    </w:p>
    <w:p w:rsidR="009C6A36" w:rsidRDefault="009C6A36" w:rsidP="009C6A36">
      <w:pPr>
        <w:autoSpaceDE w:val="0"/>
        <w:autoSpaceDN w:val="0"/>
        <w:adjustRightInd w:val="0"/>
        <w:spacing w:after="600"/>
        <w:jc w:val="center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hyperlink r:id="rId7" w:history="1">
        <w:r>
          <w:rPr>
            <w:b/>
            <w:bCs/>
            <w:color w:val="auto"/>
            <w:sz w:val="28"/>
            <w:szCs w:val="28"/>
          </w:rPr>
          <w:t>п</w:t>
        </w:r>
        <w:r w:rsidRPr="006A645C">
          <w:rPr>
            <w:b/>
            <w:bCs/>
            <w:color w:val="auto"/>
            <w:sz w:val="28"/>
            <w:szCs w:val="28"/>
          </w:rPr>
          <w:t>еречне</w:t>
        </w:r>
      </w:hyperlink>
      <w:r>
        <w:rPr>
          <w:b/>
          <w:bCs/>
          <w:color w:val="auto"/>
          <w:sz w:val="28"/>
          <w:szCs w:val="28"/>
        </w:rPr>
        <w:t xml:space="preserve"> государственных услуг </w:t>
      </w:r>
      <w:r w:rsidR="008B57C7">
        <w:rPr>
          <w:b/>
          <w:bCs/>
          <w:color w:val="auto"/>
          <w:sz w:val="28"/>
          <w:szCs w:val="28"/>
        </w:rPr>
        <w:t xml:space="preserve">исполнительных </w:t>
      </w:r>
      <w:r>
        <w:rPr>
          <w:b/>
          <w:bCs/>
          <w:color w:val="auto"/>
          <w:sz w:val="28"/>
          <w:szCs w:val="28"/>
        </w:rPr>
        <w:t>органов Кировской области, предоставляемых в многофункциональных центрах предоставления государственных и муниципальных услуг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101"/>
        <w:gridCol w:w="8505"/>
      </w:tblGrid>
      <w:tr w:rsidR="009C6A36" w:rsidTr="0019061E">
        <w:trPr>
          <w:cantSplit/>
          <w:tblHeader/>
        </w:trPr>
        <w:tc>
          <w:tcPr>
            <w:tcW w:w="1101" w:type="dxa"/>
          </w:tcPr>
          <w:p w:rsidR="009C6A36" w:rsidRPr="009C6A36" w:rsidRDefault="009C6A36" w:rsidP="009C6A36">
            <w:pPr>
              <w:jc w:val="center"/>
              <w:rPr>
                <w:sz w:val="28"/>
                <w:szCs w:val="28"/>
              </w:rPr>
            </w:pPr>
            <w:r w:rsidRPr="009C6A36">
              <w:rPr>
                <w:sz w:val="28"/>
                <w:szCs w:val="28"/>
              </w:rPr>
              <w:t>№</w:t>
            </w:r>
            <w:r w:rsidR="00764045">
              <w:rPr>
                <w:sz w:val="28"/>
                <w:szCs w:val="28"/>
              </w:rPr>
              <w:t xml:space="preserve"> </w:t>
            </w:r>
            <w:r w:rsidR="00702152">
              <w:rPr>
                <w:sz w:val="28"/>
                <w:szCs w:val="28"/>
              </w:rPr>
              <w:br/>
            </w:r>
            <w:r w:rsidRPr="009C6A36">
              <w:rPr>
                <w:sz w:val="28"/>
                <w:szCs w:val="28"/>
              </w:rPr>
              <w:t>п/п</w:t>
            </w:r>
          </w:p>
        </w:tc>
        <w:tc>
          <w:tcPr>
            <w:tcW w:w="8505" w:type="dxa"/>
          </w:tcPr>
          <w:p w:rsidR="009C6A36" w:rsidRPr="009C6A36" w:rsidRDefault="009C6A36" w:rsidP="00702152">
            <w:pPr>
              <w:jc w:val="center"/>
              <w:rPr>
                <w:sz w:val="28"/>
                <w:szCs w:val="28"/>
              </w:rPr>
            </w:pPr>
            <w:r w:rsidRPr="009C6A36">
              <w:rPr>
                <w:kern w:val="2"/>
                <w:sz w:val="28"/>
                <w:szCs w:val="28"/>
              </w:rPr>
              <w:t>Наименование государственных услуг</w:t>
            </w:r>
            <w:r w:rsidR="008B57C7">
              <w:rPr>
                <w:kern w:val="2"/>
                <w:sz w:val="28"/>
                <w:szCs w:val="28"/>
              </w:rPr>
              <w:t xml:space="preserve"> исполнительных</w:t>
            </w:r>
            <w:r w:rsidRPr="009C6A36">
              <w:rPr>
                <w:kern w:val="2"/>
                <w:sz w:val="28"/>
                <w:szCs w:val="28"/>
              </w:rPr>
              <w:t xml:space="preserve"> органов Кировской области</w:t>
            </w:r>
          </w:p>
        </w:tc>
      </w:tr>
      <w:tr w:rsidR="00F81FFA" w:rsidTr="0019061E">
        <w:trPr>
          <w:cantSplit/>
        </w:trPr>
        <w:tc>
          <w:tcPr>
            <w:tcW w:w="1101" w:type="dxa"/>
          </w:tcPr>
          <w:p w:rsidR="00F81FFA" w:rsidRPr="009C6A36" w:rsidRDefault="00F81FFA" w:rsidP="009C6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F81FFA" w:rsidRPr="009C6A36" w:rsidRDefault="00F81FFA" w:rsidP="00F81FF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Государственные услуги, предоставляемые министерством охраны окружающей среды Кировской области</w:t>
            </w:r>
          </w:p>
        </w:tc>
      </w:tr>
      <w:tr w:rsidR="00F81FFA" w:rsidTr="0019061E">
        <w:trPr>
          <w:cantSplit/>
        </w:trPr>
        <w:tc>
          <w:tcPr>
            <w:tcW w:w="1101" w:type="dxa"/>
          </w:tcPr>
          <w:p w:rsidR="00F81FFA" w:rsidRPr="009C6A36" w:rsidRDefault="00F81FFA" w:rsidP="009C6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8505" w:type="dxa"/>
          </w:tcPr>
          <w:p w:rsidR="00F81FFA" w:rsidRPr="009C6A36" w:rsidRDefault="00F81FFA" w:rsidP="00F81FFA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сключить</w:t>
            </w:r>
          </w:p>
        </w:tc>
      </w:tr>
      <w:tr w:rsidR="00072F05" w:rsidTr="0019061E">
        <w:trPr>
          <w:cantSplit/>
        </w:trPr>
        <w:tc>
          <w:tcPr>
            <w:tcW w:w="1101" w:type="dxa"/>
          </w:tcPr>
          <w:p w:rsidR="00072F05" w:rsidRDefault="00072F05" w:rsidP="009C6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:rsidR="00072F05" w:rsidRDefault="00072F05" w:rsidP="00072F0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Государственные услуги, предоставляемые министерством строительства Кировской области</w:t>
            </w:r>
          </w:p>
        </w:tc>
      </w:tr>
      <w:tr w:rsidR="00072F05" w:rsidTr="0019061E">
        <w:trPr>
          <w:cantSplit/>
        </w:trPr>
        <w:tc>
          <w:tcPr>
            <w:tcW w:w="1101" w:type="dxa"/>
          </w:tcPr>
          <w:p w:rsidR="00072F05" w:rsidRDefault="00072F05" w:rsidP="009C6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  <w:tc>
          <w:tcPr>
            <w:tcW w:w="8505" w:type="dxa"/>
          </w:tcPr>
          <w:p w:rsidR="00072F05" w:rsidRDefault="00072F05" w:rsidP="00F81FFA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сключить</w:t>
            </w:r>
          </w:p>
        </w:tc>
      </w:tr>
      <w:tr w:rsidR="00072F05" w:rsidTr="0019061E">
        <w:trPr>
          <w:cantSplit/>
        </w:trPr>
        <w:tc>
          <w:tcPr>
            <w:tcW w:w="1101" w:type="dxa"/>
          </w:tcPr>
          <w:p w:rsidR="00072F05" w:rsidRDefault="00072F05" w:rsidP="009C6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8505" w:type="dxa"/>
          </w:tcPr>
          <w:p w:rsidR="00072F05" w:rsidRDefault="00072F05" w:rsidP="00F81FFA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сключить</w:t>
            </w:r>
          </w:p>
        </w:tc>
      </w:tr>
      <w:tr w:rsidR="00072F05" w:rsidTr="0019061E">
        <w:trPr>
          <w:cantSplit/>
        </w:trPr>
        <w:tc>
          <w:tcPr>
            <w:tcW w:w="1101" w:type="dxa"/>
          </w:tcPr>
          <w:p w:rsidR="00072F05" w:rsidRDefault="00072F05" w:rsidP="009C6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</w:t>
            </w:r>
          </w:p>
        </w:tc>
        <w:tc>
          <w:tcPr>
            <w:tcW w:w="8505" w:type="dxa"/>
          </w:tcPr>
          <w:p w:rsidR="00072F05" w:rsidRDefault="00072F05" w:rsidP="00F81FFA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сключить</w:t>
            </w:r>
          </w:p>
        </w:tc>
      </w:tr>
      <w:tr w:rsidR="00072F05" w:rsidTr="0019061E">
        <w:trPr>
          <w:cantSplit/>
        </w:trPr>
        <w:tc>
          <w:tcPr>
            <w:tcW w:w="1101" w:type="dxa"/>
          </w:tcPr>
          <w:p w:rsidR="00072F05" w:rsidRDefault="00072F05" w:rsidP="00993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–1</w:t>
            </w:r>
          </w:p>
        </w:tc>
        <w:tc>
          <w:tcPr>
            <w:tcW w:w="8505" w:type="dxa"/>
          </w:tcPr>
          <w:p w:rsidR="00072F05" w:rsidRDefault="00072F05" w:rsidP="00072F0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Государственные услуги, предоставляемые министерством энергетики и жилищно-коммунального хозяйства Кировской области</w:t>
            </w:r>
          </w:p>
        </w:tc>
      </w:tr>
      <w:tr w:rsidR="00072F05" w:rsidTr="0019061E">
        <w:trPr>
          <w:cantSplit/>
        </w:trPr>
        <w:tc>
          <w:tcPr>
            <w:tcW w:w="1101" w:type="dxa"/>
          </w:tcPr>
          <w:p w:rsidR="00072F05" w:rsidRDefault="00072F05" w:rsidP="00993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–1.3</w:t>
            </w:r>
          </w:p>
        </w:tc>
        <w:tc>
          <w:tcPr>
            <w:tcW w:w="8505" w:type="dxa"/>
          </w:tcPr>
          <w:p w:rsidR="00072F05" w:rsidRDefault="00072F05" w:rsidP="0099328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Утверждение 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, муниципальных округах, городских округах с численностью населения </w:t>
            </w:r>
            <w:r w:rsidR="0099328E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500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тыс</w:t>
            </w:r>
            <w:r w:rsidR="0099328E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человек и более</w:t>
            </w:r>
          </w:p>
        </w:tc>
      </w:tr>
      <w:tr w:rsidR="001478D8" w:rsidTr="001A199F">
        <w:trPr>
          <w:cantSplit/>
        </w:trPr>
        <w:tc>
          <w:tcPr>
            <w:tcW w:w="1101" w:type="dxa"/>
          </w:tcPr>
          <w:p w:rsidR="001478D8" w:rsidRPr="009C6A36" w:rsidRDefault="00F81FFA" w:rsidP="009C6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5" w:type="dxa"/>
          </w:tcPr>
          <w:p w:rsidR="001478D8" w:rsidRPr="009C6A36" w:rsidRDefault="001478D8" w:rsidP="00F81FF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Государственные услуги, предоставляемые министерством </w:t>
            </w:r>
            <w:r w:rsidR="00F81FFA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ранспорта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Кировской области</w:t>
            </w:r>
          </w:p>
        </w:tc>
      </w:tr>
      <w:tr w:rsidR="00947910" w:rsidTr="001A199F">
        <w:trPr>
          <w:cantSplit/>
        </w:trPr>
        <w:tc>
          <w:tcPr>
            <w:tcW w:w="1101" w:type="dxa"/>
          </w:tcPr>
          <w:p w:rsidR="00947910" w:rsidRDefault="00BA1829" w:rsidP="008B5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</w:t>
            </w:r>
          </w:p>
        </w:tc>
        <w:tc>
          <w:tcPr>
            <w:tcW w:w="8505" w:type="dxa"/>
          </w:tcPr>
          <w:p w:rsidR="00947910" w:rsidRDefault="00BA1829" w:rsidP="001478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F81FFA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редоставление разрешения или аннулирование действия разрешения на перевозку пассажиров и багажа легковым такси, внесение изменений в реестр перевозчиков легковым такси, предоставление выписки из реестра перевозчиков легковым такси</w:t>
            </w:r>
          </w:p>
        </w:tc>
      </w:tr>
      <w:tr w:rsidR="00BA1829" w:rsidTr="001A199F">
        <w:trPr>
          <w:cantSplit/>
        </w:trPr>
        <w:tc>
          <w:tcPr>
            <w:tcW w:w="1101" w:type="dxa"/>
          </w:tcPr>
          <w:p w:rsidR="00BA1829" w:rsidRDefault="00BA1829" w:rsidP="008B5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</w:t>
            </w:r>
          </w:p>
        </w:tc>
        <w:tc>
          <w:tcPr>
            <w:tcW w:w="8505" w:type="dxa"/>
          </w:tcPr>
          <w:p w:rsidR="00BA1829" w:rsidRDefault="00BA1829" w:rsidP="001478D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81FFA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Внесение сведений в реестр легковых такси, 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внесение изменений в реестр легковых такси</w:t>
            </w:r>
            <w:r w:rsidRPr="00F81FFA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или исключение сведений из реестра легковых такси</w:t>
            </w:r>
          </w:p>
        </w:tc>
      </w:tr>
      <w:tr w:rsidR="00BA1829" w:rsidTr="001A199F">
        <w:trPr>
          <w:cantSplit/>
        </w:trPr>
        <w:tc>
          <w:tcPr>
            <w:tcW w:w="1101" w:type="dxa"/>
          </w:tcPr>
          <w:p w:rsidR="00BA1829" w:rsidRDefault="00BA1829" w:rsidP="008B5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3</w:t>
            </w:r>
          </w:p>
        </w:tc>
        <w:tc>
          <w:tcPr>
            <w:tcW w:w="8505" w:type="dxa"/>
          </w:tcPr>
          <w:p w:rsidR="00BA1829" w:rsidRDefault="00BA1829" w:rsidP="001478D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81FFA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редоставление или аннулирование действия права на осуществление деятельности службы заказа легкового такси, внесение изменений в реестр служб заказа легкового такси, предоставление выписки из реестра служб заказа легкового такси</w:t>
            </w:r>
          </w:p>
        </w:tc>
      </w:tr>
      <w:tr w:rsidR="00F81FFA" w:rsidTr="001A199F">
        <w:trPr>
          <w:cantSplit/>
        </w:trPr>
        <w:tc>
          <w:tcPr>
            <w:tcW w:w="1101" w:type="dxa"/>
          </w:tcPr>
          <w:p w:rsidR="00F81FFA" w:rsidRDefault="00F81FFA" w:rsidP="008B5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05" w:type="dxa"/>
          </w:tcPr>
          <w:p w:rsidR="00F81FFA" w:rsidRDefault="00F81FFA" w:rsidP="00F81FF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Государственные услуги, предоставляемые региональной службой по тарифам Кировской области</w:t>
            </w:r>
          </w:p>
        </w:tc>
      </w:tr>
      <w:tr w:rsidR="00F81FFA" w:rsidTr="001A199F">
        <w:trPr>
          <w:cantSplit/>
        </w:trPr>
        <w:tc>
          <w:tcPr>
            <w:tcW w:w="1101" w:type="dxa"/>
          </w:tcPr>
          <w:p w:rsidR="00F81FFA" w:rsidRDefault="00F81FFA" w:rsidP="008B5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3</w:t>
            </w:r>
          </w:p>
        </w:tc>
        <w:tc>
          <w:tcPr>
            <w:tcW w:w="8505" w:type="dxa"/>
          </w:tcPr>
          <w:p w:rsidR="00F81FFA" w:rsidRDefault="00F81FFA" w:rsidP="00BA18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Установление тарифов на перемещение и хранение задержанных транспортных средств, за исключением транспортных средств</w:t>
            </w:r>
            <w:r w:rsidR="00BA1829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r w:rsidR="00BA1829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у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казанных в части 9 статьи 27.13 Кодекса Российской Федерации об административных правонарушениях</w:t>
            </w:r>
          </w:p>
        </w:tc>
      </w:tr>
    </w:tbl>
    <w:p w:rsidR="009C6A36" w:rsidRDefault="009C6A36"/>
    <w:p w:rsidR="009C6A36" w:rsidRDefault="009C6A36" w:rsidP="00702152">
      <w:pPr>
        <w:tabs>
          <w:tab w:val="left" w:pos="3402"/>
          <w:tab w:val="left" w:pos="3828"/>
          <w:tab w:val="left" w:pos="3969"/>
          <w:tab w:val="left" w:pos="4395"/>
          <w:tab w:val="left" w:pos="4962"/>
          <w:tab w:val="left" w:pos="5529"/>
        </w:tabs>
        <w:autoSpaceDE w:val="0"/>
        <w:autoSpaceDN w:val="0"/>
        <w:adjustRightInd w:val="0"/>
        <w:spacing w:before="720" w:after="120"/>
        <w:jc w:val="center"/>
      </w:pPr>
      <w:r>
        <w:t>________________</w:t>
      </w:r>
      <w:bookmarkStart w:id="0" w:name="_GoBack"/>
      <w:bookmarkEnd w:id="0"/>
    </w:p>
    <w:sectPr w:rsidR="009C6A36" w:rsidSect="00045476">
      <w:head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262" w:rsidRDefault="00C87262" w:rsidP="0086539F">
      <w:r>
        <w:separator/>
      </w:r>
    </w:p>
  </w:endnote>
  <w:endnote w:type="continuationSeparator" w:id="0">
    <w:p w:rsidR="00C87262" w:rsidRDefault="00C87262" w:rsidP="0086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262" w:rsidRDefault="00C87262" w:rsidP="0086539F">
      <w:r>
        <w:separator/>
      </w:r>
    </w:p>
  </w:footnote>
  <w:footnote w:type="continuationSeparator" w:id="0">
    <w:p w:rsidR="00C87262" w:rsidRDefault="00C87262" w:rsidP="00865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7657"/>
      <w:docPartObj>
        <w:docPartGallery w:val="Page Numbers (Top of Page)"/>
        <w:docPartUnique/>
      </w:docPartObj>
    </w:sdtPr>
    <w:sdtEndPr/>
    <w:sdtContent>
      <w:p w:rsidR="003C4970" w:rsidRDefault="00CA2643">
        <w:pPr>
          <w:pStyle w:val="a4"/>
          <w:jc w:val="center"/>
        </w:pPr>
        <w:r w:rsidRPr="0086539F">
          <w:rPr>
            <w:sz w:val="28"/>
            <w:szCs w:val="28"/>
          </w:rPr>
          <w:fldChar w:fldCharType="begin"/>
        </w:r>
        <w:r w:rsidR="003C4970" w:rsidRPr="0086539F">
          <w:rPr>
            <w:sz w:val="28"/>
            <w:szCs w:val="28"/>
          </w:rPr>
          <w:instrText xml:space="preserve"> PAGE   \* MERGEFORMAT </w:instrText>
        </w:r>
        <w:r w:rsidRPr="0086539F">
          <w:rPr>
            <w:sz w:val="28"/>
            <w:szCs w:val="28"/>
          </w:rPr>
          <w:fldChar w:fldCharType="separate"/>
        </w:r>
        <w:r w:rsidR="00BA1829">
          <w:rPr>
            <w:noProof/>
            <w:sz w:val="28"/>
            <w:szCs w:val="28"/>
          </w:rPr>
          <w:t>2</w:t>
        </w:r>
        <w:r w:rsidRPr="0086539F">
          <w:rPr>
            <w:sz w:val="28"/>
            <w:szCs w:val="28"/>
          </w:rPr>
          <w:fldChar w:fldCharType="end"/>
        </w:r>
      </w:p>
    </w:sdtContent>
  </w:sdt>
  <w:p w:rsidR="003C4970" w:rsidRDefault="003C49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A36"/>
    <w:rsid w:val="00045476"/>
    <w:rsid w:val="000526A2"/>
    <w:rsid w:val="00072F05"/>
    <w:rsid w:val="000F027D"/>
    <w:rsid w:val="000F3E9F"/>
    <w:rsid w:val="00120179"/>
    <w:rsid w:val="001460B4"/>
    <w:rsid w:val="001478D8"/>
    <w:rsid w:val="0019061E"/>
    <w:rsid w:val="001A199F"/>
    <w:rsid w:val="001B6580"/>
    <w:rsid w:val="001C455F"/>
    <w:rsid w:val="002A6B9C"/>
    <w:rsid w:val="002F346D"/>
    <w:rsid w:val="002F5B53"/>
    <w:rsid w:val="003C4970"/>
    <w:rsid w:val="003E6C08"/>
    <w:rsid w:val="004B119F"/>
    <w:rsid w:val="004B2A46"/>
    <w:rsid w:val="004C328F"/>
    <w:rsid w:val="004E30E0"/>
    <w:rsid w:val="005376DA"/>
    <w:rsid w:val="005D1802"/>
    <w:rsid w:val="006F1772"/>
    <w:rsid w:val="006F22D2"/>
    <w:rsid w:val="00702152"/>
    <w:rsid w:val="00764045"/>
    <w:rsid w:val="00784D4B"/>
    <w:rsid w:val="007C1BF3"/>
    <w:rsid w:val="00810C34"/>
    <w:rsid w:val="0086539F"/>
    <w:rsid w:val="008B57C7"/>
    <w:rsid w:val="008D3FD6"/>
    <w:rsid w:val="008F6867"/>
    <w:rsid w:val="00913181"/>
    <w:rsid w:val="00947910"/>
    <w:rsid w:val="009516FB"/>
    <w:rsid w:val="00952DED"/>
    <w:rsid w:val="00977E88"/>
    <w:rsid w:val="0099328E"/>
    <w:rsid w:val="009B1DA8"/>
    <w:rsid w:val="009C6A36"/>
    <w:rsid w:val="009E7536"/>
    <w:rsid w:val="009F1A1F"/>
    <w:rsid w:val="00A06B44"/>
    <w:rsid w:val="00A13EAC"/>
    <w:rsid w:val="00A151F9"/>
    <w:rsid w:val="00A40986"/>
    <w:rsid w:val="00A4720C"/>
    <w:rsid w:val="00A81053"/>
    <w:rsid w:val="00AC7B5C"/>
    <w:rsid w:val="00AF2F3C"/>
    <w:rsid w:val="00B00166"/>
    <w:rsid w:val="00B0547B"/>
    <w:rsid w:val="00B36124"/>
    <w:rsid w:val="00B364D4"/>
    <w:rsid w:val="00B57562"/>
    <w:rsid w:val="00B734DB"/>
    <w:rsid w:val="00BA1829"/>
    <w:rsid w:val="00BC73BE"/>
    <w:rsid w:val="00C337A1"/>
    <w:rsid w:val="00C624E4"/>
    <w:rsid w:val="00C87262"/>
    <w:rsid w:val="00CA2643"/>
    <w:rsid w:val="00CA5729"/>
    <w:rsid w:val="00D32C39"/>
    <w:rsid w:val="00DA3CD8"/>
    <w:rsid w:val="00DF60D1"/>
    <w:rsid w:val="00E90A6B"/>
    <w:rsid w:val="00E9378D"/>
    <w:rsid w:val="00EB3A3F"/>
    <w:rsid w:val="00F3553C"/>
    <w:rsid w:val="00F6087E"/>
    <w:rsid w:val="00F81FFA"/>
    <w:rsid w:val="00FB7617"/>
    <w:rsid w:val="00FC0635"/>
    <w:rsid w:val="00FC7859"/>
    <w:rsid w:val="00FD292C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3C5D"/>
  <w15:docId w15:val="{809776F2-2B8B-4D76-A87E-622AF479A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A36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53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539F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653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539F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0CCE77450D9446EA9DCEA2D25C8223F45E876A5BC39126E717302B58D3FD8FDD800C39583B0E0C40DC469518226F355B7994D629C1A38068A2DAF9Dr2t7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69075-7150-4247-89A8-06607E93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eva_ll</dc:creator>
  <cp:lastModifiedBy>Анна И. Слободина</cp:lastModifiedBy>
  <cp:revision>8</cp:revision>
  <cp:lastPrinted>2024-11-15T08:29:00Z</cp:lastPrinted>
  <dcterms:created xsi:type="dcterms:W3CDTF">2025-09-09T07:21:00Z</dcterms:created>
  <dcterms:modified xsi:type="dcterms:W3CDTF">2025-11-27T06:50:00Z</dcterms:modified>
</cp:coreProperties>
</file>